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235" w:rsidRPr="00B81FC7" w:rsidRDefault="00B05235" w:rsidP="000E4D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>Введение</w:t>
      </w:r>
    </w:p>
    <w:p w:rsidR="00B05235" w:rsidRPr="00B81FC7" w:rsidRDefault="00B05235" w:rsidP="000E4D39">
      <w:pPr>
        <w:pStyle w:val="a3"/>
        <w:numPr>
          <w:ilvl w:val="1"/>
          <w:numId w:val="2"/>
        </w:numPr>
        <w:spacing w:line="360" w:lineRule="auto"/>
        <w:ind w:left="851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 xml:space="preserve">Наименование проекта: </w:t>
      </w:r>
      <w:r w:rsidRPr="00B81FC7">
        <w:rPr>
          <w:b/>
          <w:bCs/>
          <w:sz w:val="28"/>
          <w:szCs w:val="28"/>
          <w:lang w:val="en-US"/>
        </w:rPr>
        <w:t>To-Do App</w:t>
      </w:r>
    </w:p>
    <w:p w:rsidR="00986A93" w:rsidRPr="00B81FC7" w:rsidRDefault="00986A93" w:rsidP="000E4D39">
      <w:pPr>
        <w:pStyle w:val="a3"/>
        <w:numPr>
          <w:ilvl w:val="1"/>
          <w:numId w:val="2"/>
        </w:numPr>
        <w:spacing w:line="360" w:lineRule="auto"/>
        <w:ind w:left="851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>Основания для разработки:</w:t>
      </w:r>
    </w:p>
    <w:p w:rsidR="00986A93" w:rsidRPr="00B81FC7" w:rsidRDefault="00986A93" w:rsidP="000E4D39">
      <w:pPr>
        <w:pStyle w:val="a3"/>
        <w:numPr>
          <w:ilvl w:val="0"/>
          <w:numId w:val="4"/>
        </w:numPr>
        <w:spacing w:line="360" w:lineRule="auto"/>
        <w:jc w:val="both"/>
      </w:pPr>
      <w:r w:rsidRPr="00B81FC7">
        <w:t>Увеличивающаяся потребность в эффективном управлении задачами среди пользователей мобильных устройств</w:t>
      </w:r>
    </w:p>
    <w:p w:rsidR="00986A93" w:rsidRPr="00B81FC7" w:rsidRDefault="00986A93" w:rsidP="000E4D39">
      <w:pPr>
        <w:pStyle w:val="a3"/>
        <w:numPr>
          <w:ilvl w:val="0"/>
          <w:numId w:val="4"/>
        </w:numPr>
        <w:spacing w:line="360" w:lineRule="auto"/>
        <w:jc w:val="both"/>
      </w:pPr>
      <w:r w:rsidRPr="00B81FC7">
        <w:t>Запрос от заказчика</w:t>
      </w:r>
      <w:r w:rsidR="000E4D39">
        <w:t xml:space="preserve"> </w:t>
      </w:r>
      <w:r w:rsidRPr="00B81FC7">
        <w:t>(преподавателя) на разработку удобного инструмента для планирования задач</w:t>
      </w:r>
    </w:p>
    <w:p w:rsidR="00986A93" w:rsidRPr="00B81FC7" w:rsidRDefault="00986A93" w:rsidP="000E4D39">
      <w:pPr>
        <w:pStyle w:val="a3"/>
        <w:numPr>
          <w:ilvl w:val="0"/>
          <w:numId w:val="4"/>
        </w:numPr>
        <w:spacing w:line="360" w:lineRule="auto"/>
        <w:jc w:val="both"/>
      </w:pPr>
      <w:r w:rsidRPr="00B81FC7">
        <w:t>Рост популярности цифровых решений для личной продуктивности.</w:t>
      </w:r>
    </w:p>
    <w:p w:rsidR="00986A93" w:rsidRPr="00B81FC7" w:rsidRDefault="00986A93" w:rsidP="000E4D39">
      <w:pPr>
        <w:pStyle w:val="a3"/>
        <w:numPr>
          <w:ilvl w:val="0"/>
          <w:numId w:val="4"/>
        </w:numPr>
        <w:spacing w:line="360" w:lineRule="auto"/>
        <w:jc w:val="both"/>
      </w:pPr>
      <w:r w:rsidRPr="00B81FC7">
        <w:t>Конкурентный анализ показал эстетическое несовершенство в существующих аналогах</w:t>
      </w:r>
    </w:p>
    <w:p w:rsidR="00986A93" w:rsidRPr="00B81FC7" w:rsidRDefault="00986A93" w:rsidP="000E4D39">
      <w:pPr>
        <w:pStyle w:val="a3"/>
        <w:numPr>
          <w:ilvl w:val="1"/>
          <w:numId w:val="2"/>
        </w:numPr>
        <w:spacing w:line="360" w:lineRule="auto"/>
        <w:ind w:left="851"/>
        <w:jc w:val="both"/>
        <w:rPr>
          <w:b/>
          <w:bCs/>
        </w:rPr>
      </w:pPr>
      <w:r w:rsidRPr="00B81FC7">
        <w:rPr>
          <w:b/>
          <w:bCs/>
          <w:sz w:val="28"/>
          <w:szCs w:val="28"/>
        </w:rPr>
        <w:t>Заказчик:</w:t>
      </w:r>
      <w:r w:rsidRPr="00B81FC7">
        <w:rPr>
          <w:b/>
          <w:bCs/>
        </w:rPr>
        <w:t xml:space="preserve"> </w:t>
      </w:r>
      <w:r w:rsidR="001200AE" w:rsidRPr="00B81FC7">
        <w:t>Преподаватель</w:t>
      </w:r>
      <w:r w:rsidRPr="00B81FC7">
        <w:t xml:space="preserve"> НГТУ НЭТИ</w:t>
      </w:r>
    </w:p>
    <w:p w:rsidR="00986A93" w:rsidRPr="00B81FC7" w:rsidRDefault="00986A93" w:rsidP="000E4D39">
      <w:pPr>
        <w:pStyle w:val="a3"/>
        <w:numPr>
          <w:ilvl w:val="1"/>
          <w:numId w:val="2"/>
        </w:numPr>
        <w:spacing w:line="360" w:lineRule="auto"/>
        <w:ind w:left="851"/>
        <w:jc w:val="both"/>
        <w:rPr>
          <w:b/>
          <w:bCs/>
        </w:rPr>
      </w:pPr>
      <w:r w:rsidRPr="00B81FC7">
        <w:rPr>
          <w:b/>
          <w:bCs/>
          <w:sz w:val="28"/>
          <w:szCs w:val="28"/>
        </w:rPr>
        <w:t>Разработчик:</w:t>
      </w:r>
      <w:r w:rsidRPr="00B81FC7">
        <w:rPr>
          <w:b/>
          <w:bCs/>
        </w:rPr>
        <w:t xml:space="preserve"> </w:t>
      </w:r>
      <w:r w:rsidRPr="00B81FC7">
        <w:t>Федулов Дмитрий, Рожков Иван, Тарасенко Юлия</w:t>
      </w:r>
    </w:p>
    <w:p w:rsidR="00986A93" w:rsidRPr="00B81FC7" w:rsidRDefault="00986A93" w:rsidP="000E4D39">
      <w:pPr>
        <w:pStyle w:val="a3"/>
        <w:numPr>
          <w:ilvl w:val="1"/>
          <w:numId w:val="2"/>
        </w:numPr>
        <w:spacing w:line="360" w:lineRule="auto"/>
        <w:ind w:left="851"/>
        <w:jc w:val="both"/>
        <w:rPr>
          <w:b/>
          <w:bCs/>
          <w:lang w:val="en-US"/>
        </w:rPr>
      </w:pPr>
      <w:r w:rsidRPr="00B81FC7">
        <w:rPr>
          <w:b/>
          <w:bCs/>
          <w:sz w:val="28"/>
          <w:szCs w:val="28"/>
        </w:rPr>
        <w:t>Аналоги</w:t>
      </w:r>
      <w:r w:rsidRPr="00B81FC7">
        <w:rPr>
          <w:b/>
          <w:bCs/>
          <w:sz w:val="28"/>
          <w:szCs w:val="28"/>
          <w:lang w:val="en-US"/>
        </w:rPr>
        <w:t xml:space="preserve">: </w:t>
      </w:r>
      <w:r w:rsidR="001200AE" w:rsidRPr="00B81FC7">
        <w:rPr>
          <w:lang w:val="en-US"/>
        </w:rPr>
        <w:t>Microsoft</w:t>
      </w:r>
      <w:r w:rsidRPr="00B81FC7">
        <w:rPr>
          <w:lang w:val="en-US"/>
        </w:rPr>
        <w:t xml:space="preserve"> To Do, </w:t>
      </w:r>
      <w:proofErr w:type="spellStart"/>
      <w:r w:rsidRPr="00B81FC7">
        <w:rPr>
          <w:lang w:val="en-US"/>
        </w:rPr>
        <w:t>Todoist</w:t>
      </w:r>
      <w:proofErr w:type="spellEnd"/>
      <w:r w:rsidRPr="00B81FC7">
        <w:rPr>
          <w:lang w:val="en-US"/>
        </w:rPr>
        <w:t xml:space="preserve">, Any.do, Google Tasks </w:t>
      </w:r>
      <w:r w:rsidRPr="00B81FC7">
        <w:t>и</w:t>
      </w:r>
      <w:r w:rsidRPr="00B81FC7">
        <w:rPr>
          <w:lang w:val="en-US"/>
        </w:rPr>
        <w:t xml:space="preserve"> </w:t>
      </w:r>
      <w:r w:rsidRPr="00B81FC7">
        <w:t>т</w:t>
      </w:r>
      <w:r w:rsidRPr="00B81FC7">
        <w:rPr>
          <w:lang w:val="en-US"/>
        </w:rPr>
        <w:t>.</w:t>
      </w:r>
      <w:r w:rsidRPr="00B81FC7">
        <w:t>д</w:t>
      </w:r>
      <w:r w:rsidRPr="00B81FC7">
        <w:rPr>
          <w:lang w:val="en-US"/>
        </w:rPr>
        <w:t>.</w:t>
      </w:r>
    </w:p>
    <w:p w:rsidR="00986A93" w:rsidRPr="00B81FC7" w:rsidRDefault="00986A93" w:rsidP="000E4D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>Требования к приложению:</w:t>
      </w:r>
    </w:p>
    <w:p w:rsidR="00986A93" w:rsidRPr="00B81FC7" w:rsidRDefault="00986A93" w:rsidP="000E4D39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81FC7">
        <w:rPr>
          <w:sz w:val="28"/>
          <w:szCs w:val="28"/>
        </w:rPr>
        <w:t xml:space="preserve">Функциональные требования: </w:t>
      </w:r>
    </w:p>
    <w:p w:rsidR="00986A93" w:rsidRPr="00B81FC7" w:rsidRDefault="001200AE" w:rsidP="000E4D39">
      <w:pPr>
        <w:pStyle w:val="a3"/>
        <w:numPr>
          <w:ilvl w:val="0"/>
          <w:numId w:val="5"/>
        </w:numPr>
        <w:spacing w:line="360" w:lineRule="auto"/>
        <w:jc w:val="both"/>
      </w:pPr>
      <w:r w:rsidRPr="00B81FC7">
        <w:t>Личное планирование задач</w:t>
      </w:r>
    </w:p>
    <w:p w:rsidR="001200AE" w:rsidRPr="00B81FC7" w:rsidRDefault="001200AE" w:rsidP="000E4D39">
      <w:pPr>
        <w:pStyle w:val="a3"/>
        <w:numPr>
          <w:ilvl w:val="0"/>
          <w:numId w:val="5"/>
        </w:numPr>
        <w:spacing w:line="360" w:lineRule="auto"/>
        <w:jc w:val="both"/>
      </w:pPr>
      <w:r w:rsidRPr="00B81FC7">
        <w:t>Онлайн-режим</w:t>
      </w:r>
    </w:p>
    <w:p w:rsidR="001200AE" w:rsidRPr="00B81FC7" w:rsidRDefault="001200AE" w:rsidP="000E4D39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81FC7">
        <w:rPr>
          <w:sz w:val="28"/>
          <w:szCs w:val="28"/>
        </w:rPr>
        <w:t xml:space="preserve">Нефункциональные требования: </w:t>
      </w:r>
    </w:p>
    <w:p w:rsidR="001200AE" w:rsidRPr="00B81FC7" w:rsidRDefault="001200AE" w:rsidP="000E4D39">
      <w:pPr>
        <w:pStyle w:val="a3"/>
        <w:numPr>
          <w:ilvl w:val="0"/>
          <w:numId w:val="6"/>
        </w:numPr>
        <w:spacing w:line="360" w:lineRule="auto"/>
        <w:jc w:val="both"/>
      </w:pPr>
      <w:r w:rsidRPr="00B81FC7">
        <w:t>Высокая производительность</w:t>
      </w:r>
    </w:p>
    <w:p w:rsidR="001200AE" w:rsidRPr="00B81FC7" w:rsidRDefault="001200AE" w:rsidP="000E4D39">
      <w:pPr>
        <w:pStyle w:val="a3"/>
        <w:numPr>
          <w:ilvl w:val="0"/>
          <w:numId w:val="6"/>
        </w:numPr>
        <w:spacing w:line="360" w:lineRule="auto"/>
        <w:jc w:val="both"/>
      </w:pPr>
      <w:r w:rsidRPr="00B81FC7">
        <w:t>Безопасность: хранение паролей не в виде простого текста, а в виде хэш-сумм. При авторизации пользователя сравниваются не пароли, а хэш-суммы введенного пользователем пароля и суммы, хранящейся в базе данных</w:t>
      </w:r>
    </w:p>
    <w:p w:rsidR="001200AE" w:rsidRPr="00B81FC7" w:rsidRDefault="001200AE" w:rsidP="000E4D39">
      <w:pPr>
        <w:pStyle w:val="a3"/>
        <w:numPr>
          <w:ilvl w:val="0"/>
          <w:numId w:val="6"/>
        </w:numPr>
        <w:spacing w:line="360" w:lineRule="auto"/>
        <w:jc w:val="both"/>
      </w:pPr>
      <w:r w:rsidRPr="00B81FC7">
        <w:t xml:space="preserve">Совместимость с </w:t>
      </w:r>
      <w:r w:rsidRPr="00B81FC7">
        <w:rPr>
          <w:lang w:val="en-US"/>
        </w:rPr>
        <w:t>IOS</w:t>
      </w:r>
      <w:r w:rsidRPr="00B81FC7">
        <w:t xml:space="preserve"> и </w:t>
      </w:r>
      <w:r w:rsidRPr="00B81FC7">
        <w:rPr>
          <w:lang w:val="en-US"/>
        </w:rPr>
        <w:t>Android</w:t>
      </w:r>
    </w:p>
    <w:p w:rsidR="001200AE" w:rsidRPr="00B81FC7" w:rsidRDefault="001200AE" w:rsidP="000E4D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>Требования к внешним интерфейсам</w:t>
      </w:r>
    </w:p>
    <w:p w:rsidR="001200AE" w:rsidRPr="00B81FC7" w:rsidRDefault="009D2A6C" w:rsidP="000E4D39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81FC7">
        <w:rPr>
          <w:sz w:val="28"/>
          <w:szCs w:val="28"/>
        </w:rPr>
        <w:t>Пользовательский интерфейс:</w:t>
      </w:r>
    </w:p>
    <w:p w:rsidR="00F02926" w:rsidRPr="00B81FC7" w:rsidRDefault="009D2A6C" w:rsidP="000E4D39">
      <w:pPr>
        <w:pStyle w:val="a3"/>
        <w:spacing w:line="360" w:lineRule="auto"/>
        <w:ind w:left="1003"/>
        <w:jc w:val="both"/>
      </w:pPr>
      <w:r w:rsidRPr="00B81FC7">
        <w:t>Три экрана: экран авторизации, регистрации и непосредственно экран с записями, оставленными пользователем</w:t>
      </w:r>
      <w:r w:rsidR="00F02926" w:rsidRPr="00B81FC7">
        <w:t>(основной)</w:t>
      </w:r>
      <w:r w:rsidRPr="00B81FC7">
        <w:t xml:space="preserve">. </w:t>
      </w:r>
    </w:p>
    <w:p w:rsidR="009D2A6C" w:rsidRPr="00B81FC7" w:rsidRDefault="009D2A6C" w:rsidP="000E4D39">
      <w:pPr>
        <w:pStyle w:val="a3"/>
        <w:numPr>
          <w:ilvl w:val="0"/>
          <w:numId w:val="7"/>
        </w:numPr>
        <w:spacing w:line="360" w:lineRule="auto"/>
        <w:jc w:val="both"/>
      </w:pPr>
      <w:r w:rsidRPr="00B81FC7">
        <w:t xml:space="preserve">На экране авторизации два поля ввода: логин и пароль, под ними кнопка «Вход». При вводе корректных данных, которые записаны в базу данных, открывается </w:t>
      </w:r>
      <w:r w:rsidR="00F02926" w:rsidRPr="00B81FC7">
        <w:t xml:space="preserve">основной </w:t>
      </w:r>
      <w:r w:rsidRPr="00B81FC7">
        <w:t>экра</w:t>
      </w:r>
      <w:r w:rsidR="00F02926" w:rsidRPr="00B81FC7">
        <w:t>н. Под кнопкой «Вход» находится кнопка «Регистрация», при нажатии на нее пользователь переходит на экран регистрации</w:t>
      </w:r>
    </w:p>
    <w:p w:rsidR="00F02926" w:rsidRPr="00B81FC7" w:rsidRDefault="00F02926" w:rsidP="000E4D39">
      <w:pPr>
        <w:pStyle w:val="a3"/>
        <w:numPr>
          <w:ilvl w:val="0"/>
          <w:numId w:val="7"/>
        </w:numPr>
        <w:spacing w:line="360" w:lineRule="auto"/>
        <w:jc w:val="both"/>
      </w:pPr>
      <w:r w:rsidRPr="00B81FC7">
        <w:lastRenderedPageBreak/>
        <w:t>На экране авторизации два поля ввода: логин и пароль, под ними кнопка «Вход», под кнопкой «Вход» находится кнопка «Регистрация». Введенные в поля данные при нажатии на кнопку «Регистрация» будут записаны в базу данных, а пользователя перенесет на экран авторизации. При нажатии кнопки «Вход» пользователя перенесет на экран авторизации без записи чего-либо в базу</w:t>
      </w:r>
    </w:p>
    <w:p w:rsidR="00F02926" w:rsidRPr="00B81FC7" w:rsidRDefault="00F02926" w:rsidP="000E4D39">
      <w:pPr>
        <w:pStyle w:val="a3"/>
        <w:numPr>
          <w:ilvl w:val="0"/>
          <w:numId w:val="7"/>
        </w:numPr>
        <w:spacing w:line="360" w:lineRule="auto"/>
        <w:jc w:val="both"/>
      </w:pPr>
      <w:r w:rsidRPr="00B81FC7">
        <w:t xml:space="preserve">На основном экране отображается название приложения, кнопка для выхода из учетной записи, надпись «Твои задачи» и рядом с ней кнопка </w:t>
      </w:r>
      <w:r w:rsidR="0007003A">
        <w:t>для обновления списка задач</w:t>
      </w:r>
      <w:r w:rsidRPr="00B81FC7">
        <w:t>. Под «шапкой» приложения находятся непосредственно задачи, созданные пользователем,</w:t>
      </w:r>
      <w:r w:rsidR="0007003A">
        <w:t xml:space="preserve"> на каждой есть кнопка</w:t>
      </w:r>
      <w:r w:rsidRPr="00B81FC7">
        <w:t>, при нажатии на которую задача удаляется</w:t>
      </w:r>
      <w:r w:rsidR="0007003A">
        <w:t>. Внизу экрана располагается круглая кнопка «+», ответственная за добавление новых задач</w:t>
      </w:r>
    </w:p>
    <w:p w:rsidR="00F02926" w:rsidRPr="00B81FC7" w:rsidRDefault="00F02926" w:rsidP="000E4D39">
      <w:pPr>
        <w:pStyle w:val="a3"/>
        <w:spacing w:line="360" w:lineRule="auto"/>
        <w:ind w:left="1723"/>
        <w:jc w:val="both"/>
      </w:pPr>
    </w:p>
    <w:p w:rsidR="00F02926" w:rsidRPr="00B81FC7" w:rsidRDefault="00F02926" w:rsidP="000E4D39">
      <w:pPr>
        <w:pStyle w:val="a3"/>
        <w:spacing w:line="360" w:lineRule="auto"/>
        <w:ind w:left="1723"/>
        <w:jc w:val="both"/>
      </w:pPr>
      <w:r w:rsidRPr="00B81FC7">
        <w:t>Примерный внешний вид проекта можно увидеть в графическом приложении</w:t>
      </w:r>
      <w:r w:rsidR="00E53D2F" w:rsidRPr="00B81FC7">
        <w:t xml:space="preserve"> на последних страницах ТЗ</w:t>
      </w:r>
    </w:p>
    <w:p w:rsidR="00E53D2F" w:rsidRPr="00B81FC7" w:rsidRDefault="00E53D2F" w:rsidP="000E4D39">
      <w:pPr>
        <w:pStyle w:val="a3"/>
        <w:spacing w:line="360" w:lineRule="auto"/>
        <w:ind w:left="1723"/>
        <w:jc w:val="both"/>
      </w:pPr>
    </w:p>
    <w:p w:rsidR="00E53D2F" w:rsidRPr="00B81FC7" w:rsidRDefault="00E53D2F" w:rsidP="000E4D39">
      <w:pPr>
        <w:pStyle w:val="a3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1FC7">
        <w:rPr>
          <w:color w:val="000000" w:themeColor="text1"/>
          <w:sz w:val="28"/>
          <w:szCs w:val="28"/>
        </w:rPr>
        <w:t>Логика приложения:</w:t>
      </w:r>
    </w:p>
    <w:p w:rsidR="00E53D2F" w:rsidRPr="00B81FC7" w:rsidRDefault="00965C6C" w:rsidP="000E4D39">
      <w:pPr>
        <w:spacing w:line="360" w:lineRule="auto"/>
        <w:ind w:left="283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E53D2F" w:rsidRPr="00B81FC7">
        <w:rPr>
          <w:color w:val="000000" w:themeColor="text1"/>
        </w:rPr>
        <w:t>обильное приложение взаимодействует с сервером посредством отправки запросов к АПИ, который в свою очередь, на основании того, какой пришел запрос, обращается к базе данных</w:t>
      </w:r>
    </w:p>
    <w:p w:rsidR="00E53D2F" w:rsidRPr="00B81FC7" w:rsidRDefault="00E53D2F" w:rsidP="000E4D39">
      <w:pPr>
        <w:pStyle w:val="a3"/>
        <w:spacing w:line="360" w:lineRule="auto"/>
        <w:ind w:left="1003"/>
        <w:jc w:val="both"/>
        <w:rPr>
          <w:color w:val="000000" w:themeColor="text1"/>
        </w:rPr>
      </w:pPr>
      <w:r w:rsidRPr="00B81FC7">
        <w:rPr>
          <w:color w:val="000000" w:themeColor="text1"/>
        </w:rPr>
        <w:t>Виды запросов к базе данных:</w:t>
      </w:r>
    </w:p>
    <w:p w:rsidR="00E53D2F" w:rsidRPr="00B81FC7" w:rsidRDefault="00E53D2F" w:rsidP="000E4D39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81FC7">
        <w:rPr>
          <w:color w:val="000000" w:themeColor="text1"/>
        </w:rPr>
        <w:t>Запрос на авторизацию</w:t>
      </w:r>
    </w:p>
    <w:p w:rsidR="00E53D2F" w:rsidRDefault="00E53D2F" w:rsidP="000E4D39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81FC7">
        <w:rPr>
          <w:color w:val="000000" w:themeColor="text1"/>
        </w:rPr>
        <w:t>Запрос на регистрацию</w:t>
      </w:r>
    </w:p>
    <w:p w:rsidR="0007003A" w:rsidRPr="00B81FC7" w:rsidRDefault="0007003A" w:rsidP="000E4D39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ение всех задач</w:t>
      </w:r>
    </w:p>
    <w:p w:rsidR="00E53D2F" w:rsidRPr="00B81FC7" w:rsidRDefault="00E53D2F" w:rsidP="000E4D39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81FC7">
        <w:rPr>
          <w:color w:val="000000" w:themeColor="text1"/>
        </w:rPr>
        <w:t>Запрос на удаления задачи</w:t>
      </w:r>
    </w:p>
    <w:p w:rsidR="00E53D2F" w:rsidRPr="00B81FC7" w:rsidRDefault="00E53D2F" w:rsidP="000E4D39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81FC7">
        <w:rPr>
          <w:color w:val="000000" w:themeColor="text1"/>
        </w:rPr>
        <w:t>Запрос на добавление задачи</w:t>
      </w:r>
    </w:p>
    <w:p w:rsidR="00E53D2F" w:rsidRPr="00B81FC7" w:rsidRDefault="00E53D2F" w:rsidP="000E4D39">
      <w:pPr>
        <w:spacing w:line="360" w:lineRule="auto"/>
        <w:ind w:left="1363"/>
        <w:jc w:val="both"/>
        <w:rPr>
          <w:color w:val="000000" w:themeColor="text1"/>
        </w:rPr>
      </w:pPr>
    </w:p>
    <w:p w:rsidR="00E53D2F" w:rsidRPr="00B81FC7" w:rsidRDefault="00E53D2F" w:rsidP="000E4D39">
      <w:pPr>
        <w:spacing w:line="360" w:lineRule="auto"/>
        <w:ind w:left="1363"/>
        <w:jc w:val="both"/>
        <w:rPr>
          <w:color w:val="000000" w:themeColor="text1"/>
        </w:rPr>
      </w:pPr>
      <w:r w:rsidRPr="00B81FC7">
        <w:rPr>
          <w:color w:val="000000" w:themeColor="text1"/>
        </w:rPr>
        <w:t xml:space="preserve">Примерную структуру базы данных можно увидеть </w:t>
      </w:r>
      <w:r w:rsidRPr="00B81FC7">
        <w:t>в графическом приложении на последних страницах ТЗ</w:t>
      </w:r>
    </w:p>
    <w:p w:rsidR="00E53D2F" w:rsidRPr="00B81FC7" w:rsidRDefault="00E53D2F" w:rsidP="000E4D39">
      <w:pPr>
        <w:pStyle w:val="a3"/>
        <w:spacing w:line="360" w:lineRule="auto"/>
        <w:ind w:left="1003"/>
        <w:jc w:val="both"/>
      </w:pPr>
    </w:p>
    <w:p w:rsidR="00523BC9" w:rsidRPr="00B81FC7" w:rsidRDefault="00523BC9" w:rsidP="000E4D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t>Этапы разработки: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Определение требований и анализ ТЗ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Разработка архитектуры и проектирование интерфейса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lastRenderedPageBreak/>
        <w:t>Создание серверной части (обработка данных, API)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 xml:space="preserve">Разработка мобильных приложений для </w:t>
      </w:r>
      <w:proofErr w:type="spellStart"/>
      <w:r w:rsidRPr="00B81FC7">
        <w:t>iOS</w:t>
      </w:r>
      <w:proofErr w:type="spellEnd"/>
      <w:r w:rsidRPr="00B81FC7">
        <w:t xml:space="preserve"> и </w:t>
      </w:r>
      <w:proofErr w:type="spellStart"/>
      <w:r w:rsidRPr="00B81FC7">
        <w:t>Android</w:t>
      </w:r>
      <w:proofErr w:type="spellEnd"/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Интеграция клиентской и серверной части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Проведение тестирования (мобильные и серверные части)</w:t>
      </w:r>
    </w:p>
    <w:p w:rsidR="00523BC9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Оптимизация и исправление ошибок</w:t>
      </w:r>
    </w:p>
    <w:p w:rsidR="00395BC0" w:rsidRPr="00B81FC7" w:rsidRDefault="00523BC9" w:rsidP="000E4D3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B81FC7">
        <w:t>Финальная проверка и сдача приложения</w:t>
      </w:r>
    </w:p>
    <w:p w:rsidR="00395BC0" w:rsidRPr="00B81FC7" w:rsidRDefault="00395BC0" w:rsidP="000E4D39">
      <w:pPr>
        <w:spacing w:line="360" w:lineRule="auto"/>
        <w:jc w:val="both"/>
      </w:pPr>
      <w:r w:rsidRPr="00B81FC7">
        <w:br w:type="page"/>
      </w:r>
    </w:p>
    <w:p w:rsidR="00523BC9" w:rsidRPr="00B81FC7" w:rsidRDefault="00523BC9" w:rsidP="000E4D39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B81FC7">
        <w:rPr>
          <w:b/>
          <w:bCs/>
          <w:sz w:val="28"/>
          <w:szCs w:val="28"/>
        </w:rPr>
        <w:lastRenderedPageBreak/>
        <w:t>Дополнительные материалы:</w:t>
      </w:r>
    </w:p>
    <w:p w:rsidR="00523BC9" w:rsidRPr="00B81FC7" w:rsidRDefault="00523BC9" w:rsidP="000E4D39">
      <w:pPr>
        <w:pStyle w:val="a3"/>
        <w:spacing w:before="100" w:beforeAutospacing="1" w:after="100" w:afterAutospacing="1" w:line="360" w:lineRule="auto"/>
        <w:ind w:left="1211"/>
        <w:jc w:val="both"/>
      </w:pPr>
    </w:p>
    <w:p w:rsidR="00523BC9" w:rsidRPr="00B81FC7" w:rsidRDefault="00523BC9" w:rsidP="000E4D39">
      <w:pPr>
        <w:pStyle w:val="a3"/>
        <w:spacing w:before="100" w:beforeAutospacing="1" w:after="100" w:afterAutospacing="1" w:line="360" w:lineRule="auto"/>
        <w:ind w:left="1211"/>
        <w:jc w:val="both"/>
      </w:pPr>
      <w:r w:rsidRPr="00B81FC7">
        <w:t>Примерный внешний вид приложения</w:t>
      </w:r>
    </w:p>
    <w:p w:rsidR="00941DC9" w:rsidRPr="00B81FC7" w:rsidRDefault="00941DC9" w:rsidP="000E4D39">
      <w:pPr>
        <w:pStyle w:val="a3"/>
        <w:spacing w:before="100" w:beforeAutospacing="1" w:after="100" w:afterAutospacing="1" w:line="360" w:lineRule="auto"/>
        <w:ind w:left="1211"/>
        <w:jc w:val="both"/>
      </w:pPr>
    </w:p>
    <w:p w:rsidR="00941DC9" w:rsidRPr="00B81FC7" w:rsidRDefault="00941DC9" w:rsidP="000E4D39">
      <w:pPr>
        <w:pStyle w:val="a3"/>
        <w:spacing w:before="100" w:beforeAutospacing="1" w:after="100" w:afterAutospacing="1" w:line="360" w:lineRule="auto"/>
        <w:ind w:left="1211" w:hanging="1637"/>
        <w:jc w:val="both"/>
      </w:pPr>
      <w:r w:rsidRPr="00B81FC7">
        <w:rPr>
          <w:noProof/>
        </w:rPr>
        <w:drawing>
          <wp:inline distT="0" distB="0" distL="0" distR="0" wp14:anchorId="7327C11D" wp14:editId="4D2AA8AB">
            <wp:extent cx="1846862" cy="3186735"/>
            <wp:effectExtent l="0" t="0" r="0" b="1270"/>
            <wp:docPr id="2038638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38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408" cy="34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C7">
        <w:rPr>
          <w:noProof/>
        </w:rPr>
        <w:drawing>
          <wp:inline distT="0" distB="0" distL="0" distR="0" wp14:anchorId="70BF1EFF" wp14:editId="7AF1FD9A">
            <wp:extent cx="1802916" cy="3183289"/>
            <wp:effectExtent l="0" t="0" r="635" b="4445"/>
            <wp:docPr id="13815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3" cy="3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3A" w:rsidRPr="0007003A">
        <w:drawing>
          <wp:inline distT="0" distB="0" distL="0" distR="0" wp14:anchorId="0EBB57E3" wp14:editId="433205F0">
            <wp:extent cx="1711192" cy="3180108"/>
            <wp:effectExtent l="0" t="0" r="3810" b="0"/>
            <wp:docPr id="59915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51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951" cy="32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C0" w:rsidRPr="00B81FC7" w:rsidRDefault="00395BC0" w:rsidP="000E4D39">
      <w:pPr>
        <w:spacing w:line="360" w:lineRule="auto"/>
        <w:jc w:val="both"/>
      </w:pPr>
      <w:r w:rsidRPr="00B81FC7">
        <w:br w:type="page"/>
      </w:r>
    </w:p>
    <w:p w:rsidR="00395BC0" w:rsidRDefault="00B81FC7" w:rsidP="000E4D39">
      <w:pPr>
        <w:pStyle w:val="a3"/>
        <w:spacing w:before="100" w:beforeAutospacing="1" w:after="100" w:afterAutospacing="1" w:line="360" w:lineRule="auto"/>
        <w:ind w:left="0"/>
        <w:jc w:val="both"/>
      </w:pPr>
      <w:r w:rsidRPr="00B81FC7">
        <w:lastRenderedPageBreak/>
        <w:t>Примерная структура базы данных</w:t>
      </w:r>
    </w:p>
    <w:p w:rsidR="000E4D39" w:rsidRPr="00B81FC7" w:rsidRDefault="000E4D39" w:rsidP="000E4D39">
      <w:pPr>
        <w:pStyle w:val="a3"/>
        <w:spacing w:before="100" w:beforeAutospacing="1" w:after="100" w:afterAutospacing="1" w:line="360" w:lineRule="auto"/>
        <w:ind w:left="1134" w:hanging="283"/>
        <w:jc w:val="both"/>
      </w:pPr>
    </w:p>
    <w:p w:rsidR="00B81FC7" w:rsidRDefault="00B81FC7" w:rsidP="000E4D39">
      <w:pPr>
        <w:pStyle w:val="a3"/>
        <w:spacing w:before="100" w:beforeAutospacing="1" w:after="100" w:afterAutospacing="1" w:line="360" w:lineRule="auto"/>
        <w:ind w:left="0"/>
        <w:jc w:val="both"/>
      </w:pPr>
      <w:r w:rsidRPr="00B81FC7">
        <w:rPr>
          <w:noProof/>
          <w14:ligatures w14:val="standardContextual"/>
        </w:rPr>
        <w:drawing>
          <wp:inline distT="0" distB="0" distL="0" distR="0">
            <wp:extent cx="2540000" cy="4318000"/>
            <wp:effectExtent l="0" t="0" r="0" b="0"/>
            <wp:docPr id="198752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5999" name="Рисунок 1987525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39" w:rsidRDefault="000E4D39" w:rsidP="000E4D39">
      <w:pPr>
        <w:pStyle w:val="a3"/>
        <w:spacing w:before="100" w:beforeAutospacing="1" w:after="100" w:afterAutospacing="1" w:line="360" w:lineRule="auto"/>
        <w:ind w:left="0"/>
        <w:jc w:val="both"/>
      </w:pPr>
    </w:p>
    <w:p w:rsidR="00B81FC7" w:rsidRDefault="00B81FC7" w:rsidP="000E4D39">
      <w:pPr>
        <w:pStyle w:val="a3"/>
        <w:spacing w:before="100" w:beforeAutospacing="1" w:after="100" w:afterAutospacing="1" w:line="360" w:lineRule="auto"/>
        <w:ind w:left="1134" w:hanging="283"/>
        <w:jc w:val="both"/>
      </w:pPr>
    </w:p>
    <w:p w:rsidR="000E4D39" w:rsidRPr="000E4D39" w:rsidRDefault="000E4D39" w:rsidP="000E4D39">
      <w:pPr>
        <w:pStyle w:val="a3"/>
        <w:spacing w:before="100" w:beforeAutospacing="1" w:after="100" w:afterAutospacing="1" w:line="360" w:lineRule="auto"/>
        <w:ind w:left="1134" w:hanging="283"/>
        <w:jc w:val="both"/>
        <w:rPr>
          <w:b/>
          <w:bCs/>
          <w:sz w:val="28"/>
          <w:szCs w:val="28"/>
        </w:rPr>
      </w:pPr>
      <w:r w:rsidRPr="000E4D39">
        <w:rPr>
          <w:b/>
          <w:bCs/>
          <w:sz w:val="28"/>
          <w:szCs w:val="28"/>
        </w:rPr>
        <w:t>Примечание для преподавателя:</w:t>
      </w:r>
    </w:p>
    <w:p w:rsidR="00B81FC7" w:rsidRDefault="00B81FC7" w:rsidP="000E4D39">
      <w:pPr>
        <w:pStyle w:val="a3"/>
        <w:spacing w:before="100" w:beforeAutospacing="1" w:after="100" w:afterAutospacing="1" w:line="360" w:lineRule="auto"/>
        <w:ind w:left="1134" w:hanging="283"/>
        <w:jc w:val="both"/>
      </w:pPr>
    </w:p>
    <w:p w:rsidR="000E4D39" w:rsidRDefault="000E4D39" w:rsidP="000E4D39">
      <w:pPr>
        <w:pStyle w:val="a3"/>
        <w:numPr>
          <w:ilvl w:val="0"/>
          <w:numId w:val="16"/>
        </w:numPr>
        <w:spacing w:line="360" w:lineRule="auto"/>
        <w:jc w:val="both"/>
      </w:pPr>
      <w:r>
        <w:t>Состав команды: Федулов Дмитрий, Рожков Иван, Тарасенко Юлия</w:t>
      </w:r>
    </w:p>
    <w:p w:rsidR="000E4D39" w:rsidRDefault="000E4D39" w:rsidP="000E4D39">
      <w:pPr>
        <w:pStyle w:val="a3"/>
        <w:numPr>
          <w:ilvl w:val="0"/>
          <w:numId w:val="16"/>
        </w:numPr>
        <w:spacing w:line="360" w:lineRule="auto"/>
        <w:jc w:val="both"/>
      </w:pPr>
      <w:r>
        <w:t>ТЗ</w:t>
      </w:r>
      <w:r w:rsidRPr="00DD6F8A">
        <w:t xml:space="preserve">: </w:t>
      </w:r>
      <w:r>
        <w:rPr>
          <w:lang w:val="en-US"/>
        </w:rPr>
        <w:t>T</w:t>
      </w:r>
      <w:r w:rsidRPr="000E4D39">
        <w:rPr>
          <w:lang w:val="en-US"/>
        </w:rPr>
        <w:t>o</w:t>
      </w:r>
      <w:r w:rsidRPr="00DD6F8A">
        <w:t>-</w:t>
      </w:r>
      <w:r>
        <w:rPr>
          <w:lang w:val="en-US"/>
        </w:rPr>
        <w:t>Do</w:t>
      </w:r>
      <w:r w:rsidRPr="00DD6F8A">
        <w:t xml:space="preserve"> </w:t>
      </w:r>
      <w:r>
        <w:rPr>
          <w:lang w:val="en-US"/>
        </w:rPr>
        <w:t>App</w:t>
      </w:r>
    </w:p>
    <w:p w:rsidR="000E4D39" w:rsidRPr="000E4D39" w:rsidRDefault="000E4D39" w:rsidP="000E4D39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етод</w:t>
      </w:r>
      <w:r w:rsidRPr="000E4D39">
        <w:rPr>
          <w:lang w:val="en-US"/>
        </w:rPr>
        <w:t xml:space="preserve"> </w:t>
      </w:r>
      <w:r>
        <w:t>разработки</w:t>
      </w:r>
      <w:r w:rsidRPr="000E4D39">
        <w:rPr>
          <w:lang w:val="en-US"/>
        </w:rPr>
        <w:t xml:space="preserve">: </w:t>
      </w:r>
      <w:r w:rsidRPr="000E4D39">
        <w:rPr>
          <w:rStyle w:val="a6"/>
          <w:b w:val="0"/>
          <w:bCs w:val="0"/>
          <w:lang w:val="en-US"/>
        </w:rPr>
        <w:t>RAD</w:t>
      </w:r>
      <w:r w:rsidRPr="000E4D39">
        <w:rPr>
          <w:lang w:val="en-US"/>
        </w:rPr>
        <w:t xml:space="preserve"> – Rapid Application Development</w:t>
      </w:r>
    </w:p>
    <w:p w:rsidR="000E4D39" w:rsidRDefault="000E4D39" w:rsidP="000E4D39">
      <w:pPr>
        <w:pStyle w:val="a3"/>
        <w:numPr>
          <w:ilvl w:val="0"/>
          <w:numId w:val="16"/>
        </w:numPr>
        <w:spacing w:line="360" w:lineRule="auto"/>
        <w:jc w:val="both"/>
      </w:pPr>
      <w:r>
        <w:t>Метод</w:t>
      </w:r>
      <w:r w:rsidRPr="00DD6F8A">
        <w:t xml:space="preserve"> </w:t>
      </w:r>
      <w:r>
        <w:t>проектирования</w:t>
      </w:r>
      <w:r w:rsidRPr="00DD6F8A">
        <w:t xml:space="preserve">: </w:t>
      </w:r>
      <w:r>
        <w:t>SOLID – пять принципов объектно-ориентированного программирования</w:t>
      </w:r>
    </w:p>
    <w:p w:rsidR="00B81FC7" w:rsidRPr="000E4D39" w:rsidRDefault="000E4D39" w:rsidP="000E4D39">
      <w:pPr>
        <w:pStyle w:val="a3"/>
        <w:numPr>
          <w:ilvl w:val="0"/>
          <w:numId w:val="16"/>
        </w:numPr>
        <w:spacing w:line="360" w:lineRule="auto"/>
        <w:jc w:val="both"/>
      </w:pPr>
      <w:r>
        <w:t>Распределение обязанностей</w:t>
      </w:r>
      <w:r w:rsidRPr="00DD6F8A">
        <w:t xml:space="preserve">: </w:t>
      </w:r>
      <w:r>
        <w:t>Федулов</w:t>
      </w:r>
      <w:r w:rsidRPr="00DD6F8A">
        <w:t xml:space="preserve"> </w:t>
      </w:r>
      <w:r>
        <w:t>Дмитрий (тимлид)</w:t>
      </w:r>
      <w:r w:rsidRPr="000E4D39">
        <w:t xml:space="preserve"> </w:t>
      </w:r>
      <w:r>
        <w:t>–</w:t>
      </w:r>
      <w:r w:rsidRPr="00DD6F8A">
        <w:t xml:space="preserve"> </w:t>
      </w:r>
      <w:r>
        <w:rPr>
          <w:lang w:val="en-US"/>
        </w:rPr>
        <w:t>IOS</w:t>
      </w:r>
      <w:r>
        <w:t>-приложение, тестирование</w:t>
      </w:r>
      <w:r w:rsidRPr="000E4D39">
        <w:t xml:space="preserve">; </w:t>
      </w:r>
      <w:r>
        <w:t>Тарасенко</w:t>
      </w:r>
      <w:r w:rsidRPr="00DD6F8A">
        <w:t xml:space="preserve"> </w:t>
      </w:r>
      <w:r>
        <w:t>Юлия</w:t>
      </w:r>
      <w:r w:rsidRPr="000E4D39">
        <w:t xml:space="preserve"> </w:t>
      </w:r>
      <w:r>
        <w:t>–</w:t>
      </w:r>
      <w:r w:rsidRPr="00DD6F8A">
        <w:t xml:space="preserve"> </w:t>
      </w:r>
      <w:r>
        <w:rPr>
          <w:lang w:val="en-US"/>
        </w:rPr>
        <w:t>A</w:t>
      </w:r>
      <w:r w:rsidRPr="000E4D39">
        <w:rPr>
          <w:lang w:val="en-US"/>
        </w:rPr>
        <w:t>ndroid</w:t>
      </w:r>
      <w:r>
        <w:t>-</w:t>
      </w:r>
      <w:proofErr w:type="gramStart"/>
      <w:r>
        <w:t xml:space="preserve">приложение, </w:t>
      </w:r>
      <w:r w:rsidRPr="000E4D39">
        <w:t xml:space="preserve"> </w:t>
      </w:r>
      <w:r>
        <w:t>аналитика</w:t>
      </w:r>
      <w:proofErr w:type="gramEnd"/>
      <w:r w:rsidRPr="000E4D39">
        <w:t xml:space="preserve">, </w:t>
      </w:r>
      <w:r>
        <w:t>дизайн</w:t>
      </w:r>
      <w:r w:rsidRPr="000E4D39">
        <w:t>;</w:t>
      </w:r>
      <w:r w:rsidRPr="00DD6F8A">
        <w:t xml:space="preserve"> </w:t>
      </w:r>
      <w:r>
        <w:t>Рожков Иван</w:t>
      </w:r>
      <w:r w:rsidRPr="00DD6F8A">
        <w:t xml:space="preserve"> –</w:t>
      </w:r>
      <w:r>
        <w:t>серверная часть (</w:t>
      </w:r>
      <w:r>
        <w:rPr>
          <w:lang w:val="en-US"/>
        </w:rPr>
        <w:t>P</w:t>
      </w:r>
      <w:r w:rsidRPr="000E4D39">
        <w:rPr>
          <w:lang w:val="en-US"/>
        </w:rPr>
        <w:t>ython</w:t>
      </w:r>
      <w:r>
        <w:t>), тестирование</w:t>
      </w:r>
    </w:p>
    <w:sectPr w:rsidR="00B81FC7" w:rsidRPr="000E4D39" w:rsidSect="0039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072" w:rsidRDefault="008C2072" w:rsidP="000E4D39">
      <w:r>
        <w:separator/>
      </w:r>
    </w:p>
  </w:endnote>
  <w:endnote w:type="continuationSeparator" w:id="0">
    <w:p w:rsidR="008C2072" w:rsidRDefault="008C2072" w:rsidP="000E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072" w:rsidRDefault="008C2072" w:rsidP="000E4D39">
      <w:r>
        <w:separator/>
      </w:r>
    </w:p>
  </w:footnote>
  <w:footnote w:type="continuationSeparator" w:id="0">
    <w:p w:rsidR="008C2072" w:rsidRDefault="008C2072" w:rsidP="000E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B7"/>
    <w:multiLevelType w:val="multilevel"/>
    <w:tmpl w:val="1108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474"/>
    <w:multiLevelType w:val="hybridMultilevel"/>
    <w:tmpl w:val="0FEE98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307A4F"/>
    <w:multiLevelType w:val="hybridMultilevel"/>
    <w:tmpl w:val="EE20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0EA"/>
    <w:multiLevelType w:val="hybridMultilevel"/>
    <w:tmpl w:val="9040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1B01"/>
    <w:multiLevelType w:val="multilevel"/>
    <w:tmpl w:val="059692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0ECE3524"/>
    <w:multiLevelType w:val="hybridMultilevel"/>
    <w:tmpl w:val="B5F88B3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E04032E"/>
    <w:multiLevelType w:val="hybridMultilevel"/>
    <w:tmpl w:val="496C2460"/>
    <w:lvl w:ilvl="0" w:tplc="E2D6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45760"/>
    <w:multiLevelType w:val="multilevel"/>
    <w:tmpl w:val="6CC64EF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42975310"/>
    <w:multiLevelType w:val="hybridMultilevel"/>
    <w:tmpl w:val="BADAD31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42DB0964"/>
    <w:multiLevelType w:val="hybridMultilevel"/>
    <w:tmpl w:val="E1C2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3F7"/>
    <w:multiLevelType w:val="hybridMultilevel"/>
    <w:tmpl w:val="CA4665B6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4F36210B"/>
    <w:multiLevelType w:val="hybridMultilevel"/>
    <w:tmpl w:val="B8868C3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 w15:restartNumberingAfterBreak="0">
    <w:nsid w:val="57FA474F"/>
    <w:multiLevelType w:val="hybridMultilevel"/>
    <w:tmpl w:val="EF9A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D5A"/>
    <w:multiLevelType w:val="multilevel"/>
    <w:tmpl w:val="BDF4C8B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68CC2854"/>
    <w:multiLevelType w:val="hybridMultilevel"/>
    <w:tmpl w:val="91306AC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7D667A77"/>
    <w:multiLevelType w:val="multilevel"/>
    <w:tmpl w:val="5D5E346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 w16cid:durableId="1573395343">
    <w:abstractNumId w:val="6"/>
  </w:num>
  <w:num w:numId="2" w16cid:durableId="1404141073">
    <w:abstractNumId w:val="13"/>
  </w:num>
  <w:num w:numId="3" w16cid:durableId="954680842">
    <w:abstractNumId w:val="8"/>
  </w:num>
  <w:num w:numId="4" w16cid:durableId="1452818190">
    <w:abstractNumId w:val="7"/>
  </w:num>
  <w:num w:numId="5" w16cid:durableId="1077216250">
    <w:abstractNumId w:val="10"/>
  </w:num>
  <w:num w:numId="6" w16cid:durableId="645552964">
    <w:abstractNumId w:val="5"/>
  </w:num>
  <w:num w:numId="7" w16cid:durableId="1562717608">
    <w:abstractNumId w:val="11"/>
  </w:num>
  <w:num w:numId="8" w16cid:durableId="623973086">
    <w:abstractNumId w:val="1"/>
  </w:num>
  <w:num w:numId="9" w16cid:durableId="839081148">
    <w:abstractNumId w:val="14"/>
  </w:num>
  <w:num w:numId="10" w16cid:durableId="376665532">
    <w:abstractNumId w:val="0"/>
  </w:num>
  <w:num w:numId="11" w16cid:durableId="707920479">
    <w:abstractNumId w:val="4"/>
  </w:num>
  <w:num w:numId="12" w16cid:durableId="2089568168">
    <w:abstractNumId w:val="15"/>
  </w:num>
  <w:num w:numId="13" w16cid:durableId="647056849">
    <w:abstractNumId w:val="3"/>
  </w:num>
  <w:num w:numId="14" w16cid:durableId="1142116173">
    <w:abstractNumId w:val="2"/>
  </w:num>
  <w:num w:numId="15" w16cid:durableId="656150907">
    <w:abstractNumId w:val="9"/>
  </w:num>
  <w:num w:numId="16" w16cid:durableId="53312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35"/>
    <w:rsid w:val="0007003A"/>
    <w:rsid w:val="000E4D39"/>
    <w:rsid w:val="001200AE"/>
    <w:rsid w:val="00395BC0"/>
    <w:rsid w:val="0042191D"/>
    <w:rsid w:val="00523BC9"/>
    <w:rsid w:val="00526FA2"/>
    <w:rsid w:val="008C2072"/>
    <w:rsid w:val="008F074D"/>
    <w:rsid w:val="00941DC9"/>
    <w:rsid w:val="00965C6C"/>
    <w:rsid w:val="00986A93"/>
    <w:rsid w:val="009B1AC7"/>
    <w:rsid w:val="009D2A6C"/>
    <w:rsid w:val="00B05235"/>
    <w:rsid w:val="00B81FC7"/>
    <w:rsid w:val="00DA3E13"/>
    <w:rsid w:val="00E53D2F"/>
    <w:rsid w:val="00EB30F6"/>
    <w:rsid w:val="00F0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0BC1F"/>
  <w15:chartTrackingRefBased/>
  <w15:docId w15:val="{6F003EEF-37D5-E34B-88C4-A903B7F7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C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52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B05235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0523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523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523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523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523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523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523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5235"/>
    <w:pPr>
      <w:ind w:left="1920"/>
    </w:pPr>
    <w:rPr>
      <w:rFonts w:cs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23BC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E4D39"/>
    <w:rPr>
      <w:b/>
      <w:bCs/>
    </w:rPr>
  </w:style>
  <w:style w:type="paragraph" w:styleId="a7">
    <w:name w:val="header"/>
    <w:basedOn w:val="a"/>
    <w:link w:val="a8"/>
    <w:uiPriority w:val="99"/>
    <w:unhideWhenUsed/>
    <w:rsid w:val="000E4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D3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0E4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D39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2C3AC-9570-6647-A385-74F306B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rasenko</dc:creator>
  <cp:keywords/>
  <dc:description/>
  <cp:lastModifiedBy>Julia Tarasenko</cp:lastModifiedBy>
  <cp:revision>6</cp:revision>
  <dcterms:created xsi:type="dcterms:W3CDTF">2025-02-08T14:09:00Z</dcterms:created>
  <dcterms:modified xsi:type="dcterms:W3CDTF">2025-03-23T12:38:00Z</dcterms:modified>
</cp:coreProperties>
</file>